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Pr="00A9588C" w:rsidRDefault="00AE6E44" w:rsidP="00AE6E44">
      <w:pPr>
        <w:pStyle w:val="Style8"/>
        <w:widowControl/>
        <w:spacing w:line="240" w:lineRule="exact"/>
        <w:jc w:val="center"/>
        <w:rPr>
          <w:sz w:val="28"/>
          <w:szCs w:val="28"/>
        </w:rPr>
      </w:pPr>
      <w:proofErr w:type="gramStart"/>
      <w:r>
        <w:t>РАБОТЫ, СВЯЗАННЫЕ С ПРОВЕДЕНИЕМ СЕЛЬСКОХОЗЯЙСТВЕННОЙ МИКРОПЕРЕПИСИ 2021 ГОДА</w:t>
      </w:r>
      <w:proofErr w:type="gramEnd"/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B1461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B14613">
              <w:rPr>
                <w:sz w:val="22"/>
                <w:szCs w:val="22"/>
              </w:rPr>
              <w:t>март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знакомление с нормативными правовыми и методологическими документами Всероссийской сельскохозяйственной переписи 2016 года. Организация работы контролера и инструктора территориального уровня по подготовке  к </w:t>
            </w:r>
            <w:r w:rsidR="002C65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ХМП-2021 и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выполнением их функций. Организация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65BA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65BA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65BA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нормативными правовыми и методологическими документами Всероссийской сельскохозяйственной переписи 2016 года. Координация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rPr>
          <w:trHeight w:val="70"/>
        </w:trPr>
        <w:tc>
          <w:tcPr>
            <w:tcW w:w="1944" w:type="dxa"/>
            <w:tcBorders>
              <w:top w:val="single" w:sz="4" w:space="0" w:color="auto"/>
            </w:tcBorders>
          </w:tcPr>
          <w:p w:rsidR="00AD2EED" w:rsidRDefault="00AD2EED" w:rsidP="006219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</w:tcBorders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c>
          <w:tcPr>
            <w:tcW w:w="1944" w:type="dxa"/>
          </w:tcPr>
          <w:p w:rsidR="00AD2EED" w:rsidRDefault="00AD2EED" w:rsidP="006219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c>
          <w:tcPr>
            <w:tcW w:w="1944" w:type="dxa"/>
          </w:tcPr>
          <w:p w:rsidR="00AD2EED" w:rsidRDefault="00AD2EED" w:rsidP="006219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rPr>
          <w:trHeight w:val="259"/>
        </w:trPr>
        <w:tc>
          <w:tcPr>
            <w:tcW w:w="1944" w:type="dxa"/>
          </w:tcPr>
          <w:p w:rsidR="00AD2EED" w:rsidRDefault="00AD2EED" w:rsidP="006219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c>
          <w:tcPr>
            <w:tcW w:w="1944" w:type="dxa"/>
          </w:tcPr>
          <w:p w:rsidR="00AD2EED" w:rsidRDefault="00AD2EED" w:rsidP="000D19F3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0D19F3" w:rsidRPr="009D1F60" w:rsidTr="000D19F3">
        <w:tc>
          <w:tcPr>
            <w:tcW w:w="1944" w:type="dxa"/>
            <w:tcBorders>
              <w:bottom w:val="single" w:sz="4" w:space="0" w:color="auto"/>
            </w:tcBorders>
          </w:tcPr>
          <w:p w:rsidR="000D19F3" w:rsidRDefault="000D19F3" w:rsidP="000D19F3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0D19F3" w:rsidRDefault="000D19F3" w:rsidP="00621958">
            <w:pPr>
              <w:spacing w:line="192" w:lineRule="auto"/>
              <w:rPr>
                <w:color w:val="000000"/>
              </w:rPr>
            </w:pPr>
          </w:p>
          <w:p w:rsidR="000D19F3" w:rsidRDefault="000D19F3" w:rsidP="00621958">
            <w:pPr>
              <w:spacing w:line="192" w:lineRule="auto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0D19F3" w:rsidRDefault="000D19F3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0D19F3" w:rsidRDefault="000D19F3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19F3" w:rsidRDefault="000D19F3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0D19F3" w:rsidRPr="000C0256" w:rsidRDefault="000D19F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D19F3" w:rsidRPr="000C0256" w:rsidRDefault="000D19F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0D19F3" w:rsidRPr="000C0256" w:rsidRDefault="000D19F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D19F3" w:rsidRPr="000C0256" w:rsidRDefault="000D19F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AD2EED" w:rsidRPr="009D1F60" w:rsidTr="000D19F3">
        <w:trPr>
          <w:trHeight w:val="70"/>
        </w:trPr>
        <w:tc>
          <w:tcPr>
            <w:tcW w:w="19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Default="00AD2EED" w:rsidP="00621958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Default="00AD2EED" w:rsidP="00621958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Default="00AD2EED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AD2EED" w:rsidRPr="009D1F60" w:rsidTr="000D19F3">
        <w:trPr>
          <w:trHeight w:val="1067"/>
        </w:trPr>
        <w:tc>
          <w:tcPr>
            <w:tcW w:w="1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11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2EED" w:rsidRPr="009D1F60" w:rsidRDefault="00AD2EED" w:rsidP="008D158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0C0256" w:rsidRDefault="00AD2EED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AD2EED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EED" w:rsidRPr="009D1F60" w:rsidRDefault="00AD2EED" w:rsidP="008D158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знакомление с нормативными правовыми и методологическими документами Всероссийской сельскохозяйственной переписи 2016 года. 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E32052">
        <w:rPr>
          <w:rStyle w:val="FontStyle24"/>
          <w:b w:val="0"/>
        </w:rPr>
        <w:t>19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2C65BA">
        <w:rPr>
          <w:rStyle w:val="FontStyle24"/>
          <w:b w:val="0"/>
        </w:rPr>
        <w:t xml:space="preserve">марта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68" w:rsidRDefault="00520D68">
      <w:r>
        <w:separator/>
      </w:r>
    </w:p>
  </w:endnote>
  <w:endnote w:type="continuationSeparator" w:id="0">
    <w:p w:rsidR="00520D68" w:rsidRDefault="0052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68" w:rsidRDefault="00520D68">
      <w:r>
        <w:separator/>
      </w:r>
    </w:p>
  </w:footnote>
  <w:footnote w:type="continuationSeparator" w:id="0">
    <w:p w:rsidR="00520D68" w:rsidRDefault="0052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7795"/>
    <w:rsid w:val="00092AA4"/>
    <w:rsid w:val="000B3E21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202494"/>
    <w:rsid w:val="00235158"/>
    <w:rsid w:val="0027243E"/>
    <w:rsid w:val="00291CD5"/>
    <w:rsid w:val="002A110C"/>
    <w:rsid w:val="002A7849"/>
    <w:rsid w:val="002B068A"/>
    <w:rsid w:val="002C42A1"/>
    <w:rsid w:val="002C65BA"/>
    <w:rsid w:val="002D5018"/>
    <w:rsid w:val="002E528B"/>
    <w:rsid w:val="003320CB"/>
    <w:rsid w:val="00371CAE"/>
    <w:rsid w:val="00387D7F"/>
    <w:rsid w:val="003911F4"/>
    <w:rsid w:val="00392B82"/>
    <w:rsid w:val="003A5644"/>
    <w:rsid w:val="003F59BC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823A9"/>
    <w:rsid w:val="005A4DE0"/>
    <w:rsid w:val="005C4DBA"/>
    <w:rsid w:val="005D17B2"/>
    <w:rsid w:val="005E2AF2"/>
    <w:rsid w:val="00624BDA"/>
    <w:rsid w:val="00642490"/>
    <w:rsid w:val="00655AB8"/>
    <w:rsid w:val="00667532"/>
    <w:rsid w:val="006B3FD6"/>
    <w:rsid w:val="006D4A97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96B34"/>
    <w:rsid w:val="00BB600A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C52CB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ED67-0859-4C3C-A44B-B1A9C57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7</cp:revision>
  <cp:lastPrinted>2020-02-26T13:33:00Z</cp:lastPrinted>
  <dcterms:created xsi:type="dcterms:W3CDTF">2020-02-26T13:04:00Z</dcterms:created>
  <dcterms:modified xsi:type="dcterms:W3CDTF">2020-02-26T13:33:00Z</dcterms:modified>
</cp:coreProperties>
</file>